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28" w:rsidRDefault="00897C10" w:rsidP="003F082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52400</wp:posOffset>
                </wp:positionV>
                <wp:extent cx="2735580" cy="6477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0828" w:rsidRPr="003F0828" w:rsidRDefault="00E136EC" w:rsidP="003F082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="00BC037B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g Maths</w:t>
                            </w:r>
                            <w:r w:rsidR="003F0828" w:rsidRPr="003F0828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pt;margin-top:12pt;width:215.4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" filled="f" stroked="f">
                <v:textbox>
                  <w:txbxContent>
                    <w:p w:rsidR="003F0828" w:rsidRPr="003F0828" w:rsidRDefault="00E136EC" w:rsidP="003F0828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="00BC037B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g Maths</w:t>
                      </w:r>
                      <w:r w:rsidR="003F0828" w:rsidRPr="003F0828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0828" w:rsidRDefault="003F0828" w:rsidP="003F0828">
      <w:pPr>
        <w:jc w:val="center"/>
      </w:pPr>
    </w:p>
    <w:p w:rsidR="003F0828" w:rsidRPr="00E136EC" w:rsidRDefault="003F0828" w:rsidP="003F0828">
      <w:pPr>
        <w:jc w:val="center"/>
        <w:rPr>
          <w:rFonts w:ascii="Comic Sans MS" w:hAnsi="Comic Sans MS"/>
          <w:b/>
          <w:sz w:val="44"/>
          <w:szCs w:val="44"/>
          <w:u w:val="single"/>
        </w:rPr>
      </w:pPr>
      <w:r w:rsidRPr="00E136EC">
        <w:rPr>
          <w:rFonts w:ascii="Comic Sans MS" w:hAnsi="Comic Sans MS"/>
          <w:b/>
          <w:sz w:val="44"/>
          <w:szCs w:val="44"/>
          <w:u w:val="single"/>
        </w:rPr>
        <w:t xml:space="preserve">Adding </w:t>
      </w:r>
      <w:r w:rsidR="00897C10">
        <w:rPr>
          <w:rFonts w:ascii="Comic Sans MS" w:hAnsi="Comic Sans MS"/>
          <w:b/>
          <w:sz w:val="44"/>
          <w:szCs w:val="44"/>
          <w:u w:val="single"/>
        </w:rPr>
        <w:t>&amp; S</w:t>
      </w:r>
      <w:r w:rsidRPr="00E136EC">
        <w:rPr>
          <w:rFonts w:ascii="Comic Sans MS" w:hAnsi="Comic Sans MS"/>
          <w:b/>
          <w:sz w:val="44"/>
          <w:szCs w:val="44"/>
          <w:u w:val="single"/>
        </w:rPr>
        <w:t xml:space="preserve">ubtracting </w:t>
      </w:r>
      <w:proofErr w:type="gramStart"/>
      <w:r w:rsidR="00897C10">
        <w:rPr>
          <w:rFonts w:ascii="Comic Sans MS" w:hAnsi="Comic Sans MS"/>
          <w:b/>
          <w:sz w:val="44"/>
          <w:szCs w:val="44"/>
          <w:u w:val="single"/>
        </w:rPr>
        <w:t>10</w:t>
      </w:r>
      <w:r w:rsidR="00BC037B">
        <w:rPr>
          <w:rFonts w:ascii="Comic Sans MS" w:hAnsi="Comic Sans MS"/>
          <w:b/>
          <w:sz w:val="44"/>
          <w:szCs w:val="44"/>
          <w:u w:val="single"/>
        </w:rPr>
        <w:t xml:space="preserve"> </w:t>
      </w:r>
      <w:r w:rsidR="00897C10">
        <w:rPr>
          <w:rFonts w:ascii="Comic Sans MS" w:hAnsi="Comic Sans MS"/>
          <w:b/>
          <w:sz w:val="44"/>
          <w:szCs w:val="44"/>
          <w:u w:val="single"/>
        </w:rPr>
        <w:t xml:space="preserve"> Y</w:t>
      </w:r>
      <w:bookmarkStart w:id="0" w:name="_GoBack"/>
      <w:bookmarkEnd w:id="0"/>
      <w:r w:rsidR="00BC037B">
        <w:rPr>
          <w:rFonts w:ascii="Comic Sans MS" w:hAnsi="Comic Sans MS"/>
          <w:b/>
          <w:sz w:val="44"/>
          <w:szCs w:val="44"/>
          <w:u w:val="single"/>
        </w:rPr>
        <w:t>ou</w:t>
      </w:r>
      <w:proofErr w:type="gramEnd"/>
      <w:r w:rsidR="00BC037B">
        <w:rPr>
          <w:rFonts w:ascii="Comic Sans MS" w:hAnsi="Comic Sans MS"/>
          <w:b/>
          <w:sz w:val="44"/>
          <w:szCs w:val="44"/>
          <w:u w:val="single"/>
        </w:rPr>
        <w:t xml:space="preserve"> have 10 minutes!</w:t>
      </w:r>
    </w:p>
    <w:p w:rsidR="003F0828" w:rsidRPr="00BC037B" w:rsidRDefault="003F0828" w:rsidP="00BC037B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28"/>
        </w:rPr>
        <w:sectPr w:rsidR="003F0828" w:rsidRPr="00BC037B" w:rsidSect="003F082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F0828" w:rsidRPr="003F0828" w:rsidRDefault="003F0828" w:rsidP="003F0828">
      <w:pPr>
        <w:rPr>
          <w:rFonts w:ascii="Comic Sans MS" w:hAnsi="Comic Sans MS"/>
          <w:sz w:val="40"/>
          <w:szCs w:val="28"/>
        </w:rPr>
      </w:pPr>
      <w:r w:rsidRPr="003F0828">
        <w:rPr>
          <w:rFonts w:ascii="Comic Sans MS" w:hAnsi="Comic Sans MS"/>
          <w:sz w:val="40"/>
          <w:szCs w:val="28"/>
        </w:rPr>
        <w:lastRenderedPageBreak/>
        <w:t>24 + 10 =</w:t>
      </w:r>
    </w:p>
    <w:p w:rsidR="003F0828" w:rsidRPr="003F0828" w:rsidRDefault="003F0828" w:rsidP="003F0828">
      <w:pPr>
        <w:rPr>
          <w:rFonts w:ascii="Comic Sans MS" w:hAnsi="Comic Sans MS"/>
          <w:sz w:val="40"/>
          <w:szCs w:val="28"/>
        </w:rPr>
      </w:pPr>
      <w:r w:rsidRPr="003F0828">
        <w:rPr>
          <w:rFonts w:ascii="Comic Sans MS" w:hAnsi="Comic Sans MS"/>
          <w:sz w:val="40"/>
          <w:szCs w:val="28"/>
        </w:rPr>
        <w:t>38 + 10 =</w:t>
      </w:r>
    </w:p>
    <w:p w:rsidR="003F0828" w:rsidRPr="003F0828" w:rsidRDefault="003F0828" w:rsidP="003F0828">
      <w:pPr>
        <w:rPr>
          <w:rFonts w:ascii="Comic Sans MS" w:hAnsi="Comic Sans MS"/>
          <w:sz w:val="40"/>
          <w:szCs w:val="28"/>
        </w:rPr>
      </w:pPr>
      <w:r w:rsidRPr="003F0828">
        <w:rPr>
          <w:rFonts w:ascii="Comic Sans MS" w:hAnsi="Comic Sans MS"/>
          <w:sz w:val="40"/>
          <w:szCs w:val="28"/>
        </w:rPr>
        <w:t>26 + 10 =</w:t>
      </w:r>
    </w:p>
    <w:p w:rsidR="003F0828" w:rsidRPr="003F0828" w:rsidRDefault="003F0828" w:rsidP="003F0828">
      <w:pPr>
        <w:rPr>
          <w:rFonts w:ascii="Comic Sans MS" w:hAnsi="Comic Sans MS"/>
          <w:sz w:val="40"/>
          <w:szCs w:val="28"/>
        </w:rPr>
      </w:pPr>
      <w:r w:rsidRPr="003F0828">
        <w:rPr>
          <w:rFonts w:ascii="Comic Sans MS" w:hAnsi="Comic Sans MS"/>
          <w:sz w:val="40"/>
          <w:szCs w:val="28"/>
        </w:rPr>
        <w:t>63 + 10 =</w:t>
      </w:r>
    </w:p>
    <w:p w:rsidR="003F0828" w:rsidRDefault="003F0828" w:rsidP="003F0828">
      <w:pPr>
        <w:rPr>
          <w:rFonts w:ascii="Comic Sans MS" w:hAnsi="Comic Sans MS"/>
          <w:sz w:val="40"/>
          <w:szCs w:val="28"/>
        </w:rPr>
      </w:pPr>
      <w:r w:rsidRPr="003F0828">
        <w:rPr>
          <w:rFonts w:ascii="Comic Sans MS" w:hAnsi="Comic Sans MS"/>
          <w:sz w:val="40"/>
          <w:szCs w:val="28"/>
        </w:rPr>
        <w:t>45 + 10 =</w:t>
      </w:r>
    </w:p>
    <w:p w:rsidR="003F0828" w:rsidRDefault="003F0828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7 + 10 =</w:t>
      </w:r>
    </w:p>
    <w:p w:rsidR="003F0828" w:rsidRDefault="003F0828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14 + 10 =</w:t>
      </w:r>
    </w:p>
    <w:p w:rsidR="003F0828" w:rsidRDefault="003F0828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9 + 10 =</w:t>
      </w:r>
    </w:p>
    <w:p w:rsidR="003F0828" w:rsidRPr="003F0828" w:rsidRDefault="003F0828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46 + 10 =</w:t>
      </w:r>
    </w:p>
    <w:p w:rsidR="003F0828" w:rsidRDefault="00334AC2" w:rsidP="003F0828">
      <w:pPr>
        <w:rPr>
          <w:rFonts w:ascii="Comic Sans MS" w:hAnsi="Comic Sans MS"/>
          <w:sz w:val="40"/>
          <w:szCs w:val="28"/>
        </w:rPr>
      </w:pPr>
      <w:r w:rsidRPr="00334AC2">
        <w:rPr>
          <w:rFonts w:ascii="Comic Sans MS" w:hAnsi="Comic Sans MS"/>
          <w:sz w:val="40"/>
          <w:szCs w:val="28"/>
        </w:rPr>
        <w:t>46 – 10 =</w:t>
      </w: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4 – 10 =</w:t>
      </w: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33 – 10 =</w:t>
      </w: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48 – 10 =</w:t>
      </w: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35 – 10 =</w:t>
      </w: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42 – 10 =</w:t>
      </w: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81 – 10 =</w:t>
      </w: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53 – 10 =</w:t>
      </w: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34 – 10 =</w:t>
      </w: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3 – 10 =</w:t>
      </w: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6 + 10 =</w:t>
      </w: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15 – 10 =</w:t>
      </w:r>
    </w:p>
    <w:p w:rsidR="00334AC2" w:rsidRDefault="00BB3217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8 – 10 =</w:t>
      </w:r>
    </w:p>
    <w:p w:rsidR="00BB3217" w:rsidRDefault="00BB3217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 + 10 =</w:t>
      </w:r>
    </w:p>
    <w:p w:rsidR="00BB3217" w:rsidRDefault="00BB3217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4 + 10 =</w:t>
      </w:r>
    </w:p>
    <w:p w:rsidR="00334AC2" w:rsidRPr="00BB3217" w:rsidRDefault="00BB3217" w:rsidP="003F0828">
      <w:pPr>
        <w:rPr>
          <w:rFonts w:ascii="Comic Sans MS" w:hAnsi="Comic Sans MS"/>
          <w:sz w:val="40"/>
          <w:szCs w:val="40"/>
        </w:rPr>
      </w:pPr>
      <w:r w:rsidRPr="00BB3217">
        <w:rPr>
          <w:rFonts w:ascii="Comic Sans MS" w:hAnsi="Comic Sans MS"/>
          <w:sz w:val="40"/>
          <w:szCs w:val="40"/>
        </w:rPr>
        <w:t>17 – 10 =</w:t>
      </w:r>
    </w:p>
    <w:p w:rsidR="00BB3217" w:rsidRPr="00BB3217" w:rsidRDefault="00BB3217" w:rsidP="003F0828">
      <w:pPr>
        <w:rPr>
          <w:rFonts w:ascii="Comic Sans MS" w:hAnsi="Comic Sans MS"/>
          <w:sz w:val="40"/>
          <w:szCs w:val="40"/>
        </w:rPr>
      </w:pPr>
      <w:r w:rsidRPr="00BB3217">
        <w:rPr>
          <w:rFonts w:ascii="Comic Sans MS" w:hAnsi="Comic Sans MS"/>
          <w:sz w:val="40"/>
          <w:szCs w:val="40"/>
        </w:rPr>
        <w:t>1 + 10 =</w:t>
      </w:r>
    </w:p>
    <w:p w:rsidR="00BA1EAD" w:rsidRDefault="00E136EC" w:rsidP="00E136EC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2 – 10 =</w:t>
      </w:r>
    </w:p>
    <w:p w:rsidR="00897C10" w:rsidRDefault="00897C10" w:rsidP="00E136EC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26 + 10 =</w:t>
      </w:r>
    </w:p>
    <w:p w:rsidR="00897C10" w:rsidRDefault="00897C10" w:rsidP="00E136EC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52 – 10 =</w:t>
      </w:r>
    </w:p>
    <w:p w:rsidR="00897C10" w:rsidRDefault="00897C10" w:rsidP="00E136EC">
      <w:r>
        <w:rPr>
          <w:rFonts w:ascii="Comic Sans MS" w:hAnsi="Comic Sans MS"/>
          <w:sz w:val="40"/>
          <w:szCs w:val="40"/>
        </w:rPr>
        <w:t>9 + 10 =</w:t>
      </w:r>
    </w:p>
    <w:sectPr w:rsidR="00897C10" w:rsidSect="00E136EC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B0F46"/>
    <w:multiLevelType w:val="hybridMultilevel"/>
    <w:tmpl w:val="5B18240A"/>
    <w:lvl w:ilvl="0" w:tplc="00C0011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28"/>
    <w:rsid w:val="00334AC2"/>
    <w:rsid w:val="003F0828"/>
    <w:rsid w:val="00542A3D"/>
    <w:rsid w:val="00642343"/>
    <w:rsid w:val="00897C10"/>
    <w:rsid w:val="009D2989"/>
    <w:rsid w:val="00BA1EAD"/>
    <w:rsid w:val="00BB3217"/>
    <w:rsid w:val="00BC037B"/>
    <w:rsid w:val="00E1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C241E"/>
  <w15:docId w15:val="{760B7D11-6739-4608-87C6-A600D178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6FB7-9E7D-43FE-A407-0073C34B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Knight</dc:creator>
  <cp:lastModifiedBy>user1</cp:lastModifiedBy>
  <cp:revision>2</cp:revision>
  <dcterms:created xsi:type="dcterms:W3CDTF">2021-02-16T11:24:00Z</dcterms:created>
  <dcterms:modified xsi:type="dcterms:W3CDTF">2021-02-16T11:24:00Z</dcterms:modified>
</cp:coreProperties>
</file>